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8481D" w14:textId="77777777" w:rsidR="001B5FFD" w:rsidRDefault="002D36FE" w:rsidP="002D36FE">
      <w:pPr>
        <w:ind w:firstLineChars="200" w:firstLine="562"/>
        <w:rPr>
          <w:rFonts w:ascii="ＭＳ 明朝" w:hAnsi="ＭＳ 明朝"/>
          <w:sz w:val="20"/>
          <w:szCs w:val="20"/>
        </w:rPr>
      </w:pPr>
      <w:r>
        <w:rPr>
          <w:rFonts w:hint="eastAsia"/>
          <w:b/>
          <w:sz w:val="28"/>
          <w:szCs w:val="28"/>
        </w:rPr>
        <w:t>受付票：</w:t>
      </w:r>
      <w:r w:rsidR="00393030">
        <w:rPr>
          <w:rFonts w:hint="eastAsia"/>
          <w:b/>
          <w:sz w:val="28"/>
          <w:szCs w:val="28"/>
        </w:rPr>
        <w:t>確認申請（</w:t>
      </w:r>
      <w:r w:rsidR="00E04989">
        <w:rPr>
          <w:rFonts w:hint="eastAsia"/>
          <w:b/>
          <w:sz w:val="28"/>
          <w:szCs w:val="28"/>
        </w:rPr>
        <w:t>建築設備</w:t>
      </w:r>
      <w:r w:rsidR="00393030">
        <w:rPr>
          <w:rFonts w:hint="eastAsia"/>
          <w:b/>
          <w:sz w:val="28"/>
          <w:szCs w:val="28"/>
        </w:rPr>
        <w:t>）</w:t>
      </w:r>
      <w:r w:rsidR="001E54E0">
        <w:rPr>
          <w:rFonts w:hint="eastAsia"/>
          <w:b/>
          <w:sz w:val="28"/>
          <w:szCs w:val="28"/>
        </w:rPr>
        <w:t xml:space="preserve">　　　　　　　　</w:t>
      </w:r>
      <w:r>
        <w:rPr>
          <w:rFonts w:hint="eastAsia"/>
          <w:b/>
          <w:sz w:val="28"/>
          <w:szCs w:val="28"/>
        </w:rPr>
        <w:t xml:space="preserve">　　　　　　　　　　</w:t>
      </w:r>
      <w:r w:rsidR="004F7448">
        <w:rPr>
          <w:rFonts w:ascii="ＭＳ 明朝" w:hAnsi="ＭＳ 明朝"/>
          <w:sz w:val="20"/>
          <w:szCs w:val="20"/>
        </w:rPr>
        <w:t>202004</w:t>
      </w:r>
      <w:r w:rsidR="000E5A58">
        <w:rPr>
          <w:rFonts w:ascii="ＭＳ 明朝" w:hAnsi="ＭＳ 明朝" w:hint="eastAsia"/>
          <w:sz w:val="20"/>
          <w:szCs w:val="20"/>
        </w:rPr>
        <w:t>22</w:t>
      </w:r>
    </w:p>
    <w:p w14:paraId="15E34818" w14:textId="77777777" w:rsidR="00666A55" w:rsidRDefault="002D36FE" w:rsidP="002D36FE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</w:t>
      </w:r>
    </w:p>
    <w:p w14:paraId="4B51861A" w14:textId="77777777" w:rsidR="00AD1FBD" w:rsidRPr="00907A40" w:rsidRDefault="00A97BB5" w:rsidP="002D36FE">
      <w:pPr>
        <w:rPr>
          <w:rFonts w:ascii="ＭＳ 明朝" w:hAnsi="ＭＳ 明朝" w:hint="eastAsia"/>
          <w:b/>
          <w:bCs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</w:t>
      </w:r>
      <w:r w:rsidRPr="00BB52DB">
        <w:rPr>
          <w:rFonts w:ascii="ＭＳ 明朝" w:hAnsi="ＭＳ 明朝" w:hint="eastAsia"/>
          <w:b/>
          <w:bCs/>
          <w:sz w:val="22"/>
          <w:szCs w:val="22"/>
        </w:rPr>
        <w:t>■申請者等</w:t>
      </w:r>
      <w:r w:rsidRPr="00B7793B">
        <w:rPr>
          <w:rFonts w:ascii="ＭＳ 明朝" w:hAnsi="ＭＳ 明朝" w:hint="eastAsia"/>
          <w:sz w:val="20"/>
          <w:szCs w:val="20"/>
        </w:rPr>
        <w:t xml:space="preserve">　</w:t>
      </w:r>
      <w:r w:rsidRPr="00907A40">
        <w:rPr>
          <w:rFonts w:ascii="ＭＳ 明朝" w:hAnsi="ＭＳ 明朝" w:hint="eastAsia"/>
          <w:b/>
          <w:bCs/>
          <w:sz w:val="20"/>
          <w:szCs w:val="20"/>
        </w:rPr>
        <w:t>＊下記黒枠内の記入をお願いします。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2976"/>
        <w:gridCol w:w="5776"/>
      </w:tblGrid>
      <w:tr w:rsidR="00000000" w14:paraId="62FD5AB5" w14:textId="77777777" w:rsidTr="00076BB7">
        <w:trPr>
          <w:trHeight w:val="461"/>
        </w:trPr>
        <w:tc>
          <w:tcPr>
            <w:tcW w:w="993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74EE" w14:textId="77777777" w:rsidR="00666A55" w:rsidRPr="00E40B34" w:rsidRDefault="00A97BB5" w:rsidP="002D36FE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申請者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C8E00" w14:textId="77777777" w:rsidR="00666A55" w:rsidRPr="00E40B34" w:rsidRDefault="00A97BB5" w:rsidP="002D36FE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氏名：</w:t>
            </w:r>
          </w:p>
        </w:tc>
        <w:tc>
          <w:tcPr>
            <w:tcW w:w="57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300710A" w14:textId="77777777" w:rsidR="00666A55" w:rsidRPr="00E40B34" w:rsidRDefault="00A97BB5" w:rsidP="002D36FE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住所：</w:t>
            </w:r>
            <w:r w:rsidR="00393030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000000" w14:paraId="66F781CF" w14:textId="77777777" w:rsidTr="00076BB7">
        <w:trPr>
          <w:trHeight w:val="793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DB5EF" w14:textId="77777777" w:rsidR="00666A55" w:rsidRPr="00E40B34" w:rsidRDefault="00A97BB5" w:rsidP="002D36FE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代理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9660B" w14:textId="77777777" w:rsidR="00666A55" w:rsidRPr="00E40B34" w:rsidRDefault="00A97BB5" w:rsidP="002D36FE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会社名：</w:t>
            </w:r>
          </w:p>
          <w:p w14:paraId="591C9421" w14:textId="77777777" w:rsidR="00666A55" w:rsidRPr="00E40B34" w:rsidRDefault="00A97BB5" w:rsidP="002D36FE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（担当者名）：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86B918D" w14:textId="77777777" w:rsidR="00BF3705" w:rsidRDefault="00A97BB5" w:rsidP="00BF3705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連絡先：</w:t>
            </w:r>
            <w:r>
              <w:rPr>
                <w:rFonts w:ascii="ＭＳ 明朝" w:hAnsi="ＭＳ 明朝" w:hint="eastAsia"/>
                <w:sz w:val="24"/>
              </w:rPr>
              <w:t>TEL</w:t>
            </w:r>
          </w:p>
          <w:p w14:paraId="11BBA6B7" w14:textId="77777777" w:rsidR="00666A55" w:rsidRPr="00E40B34" w:rsidRDefault="00BF3705" w:rsidP="00BF3705">
            <w:pPr>
              <w:ind w:left="960" w:hangingChars="400" w:hanging="96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FAX</w:t>
            </w:r>
            <w:r>
              <w:rPr>
                <w:rFonts w:ascii="ＭＳ 明朝" w:hAnsi="ＭＳ 明朝"/>
                <w:sz w:val="24"/>
              </w:rPr>
              <w:br/>
              <w:t>mail</w:t>
            </w:r>
          </w:p>
        </w:tc>
      </w:tr>
      <w:tr w:rsidR="00000000" w14:paraId="488DEF07" w14:textId="77777777" w:rsidTr="00076BB7">
        <w:trPr>
          <w:trHeight w:val="778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3BDF68" w14:textId="77777777" w:rsidR="00666A55" w:rsidRPr="00E40B34" w:rsidRDefault="00393030" w:rsidP="002D36F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手数料</w:t>
            </w:r>
            <w:r w:rsidR="00A97BB5" w:rsidRPr="00E40B34">
              <w:rPr>
                <w:rFonts w:ascii="ＭＳ 明朝" w:hAnsi="ＭＳ 明朝" w:hint="eastAsia"/>
                <w:sz w:val="24"/>
              </w:rPr>
              <w:t>納付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66043" w14:textId="77777777" w:rsidR="00666A55" w:rsidRPr="00E40B34" w:rsidRDefault="00A97BB5" w:rsidP="002D36FE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>氏名：</w:t>
            </w:r>
          </w:p>
        </w:tc>
        <w:tc>
          <w:tcPr>
            <w:tcW w:w="5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DD7CF1F" w14:textId="77777777" w:rsidR="00BF3705" w:rsidRDefault="00A97BB5" w:rsidP="00BF3705">
            <w:pPr>
              <w:rPr>
                <w:rFonts w:ascii="ＭＳ 明朝" w:hAnsi="ＭＳ 明朝"/>
                <w:sz w:val="24"/>
              </w:rPr>
            </w:pPr>
            <w:r w:rsidRPr="00E40B34">
              <w:rPr>
                <w:rFonts w:ascii="ＭＳ 明朝" w:hAnsi="ＭＳ 明朝" w:hint="eastAsia"/>
                <w:sz w:val="24"/>
              </w:rPr>
              <w:t xml:space="preserve">住所：〒　　　</w:t>
            </w:r>
          </w:p>
          <w:p w14:paraId="4B319780" w14:textId="77777777" w:rsidR="00666A55" w:rsidRPr="00E40B34" w:rsidRDefault="00BF3705" w:rsidP="00BF370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TEL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000000" w14:paraId="761E15F3" w14:textId="77777777" w:rsidTr="00621278">
        <w:trPr>
          <w:trHeight w:val="464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7BE1B" w14:textId="77777777" w:rsidR="00497F07" w:rsidRDefault="00A97BB5" w:rsidP="00497F0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納付</w:t>
            </w:r>
          </w:p>
          <w:p w14:paraId="11E4CE21" w14:textId="77777777" w:rsidR="00497F07" w:rsidRPr="00E40B34" w:rsidRDefault="00A97BB5" w:rsidP="00497F07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方法</w:t>
            </w:r>
          </w:p>
        </w:tc>
        <w:tc>
          <w:tcPr>
            <w:tcW w:w="8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1C483EF" w14:textId="77777777" w:rsidR="00497F07" w:rsidRPr="00B0489A" w:rsidRDefault="00A97BB5" w:rsidP="00497F07">
            <w:pPr>
              <w:ind w:firstLineChars="13" w:firstLine="2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0489A">
              <w:rPr>
                <w:rFonts w:ascii="ＭＳ 明朝" w:hAnsi="ＭＳ 明朝" w:hint="eastAsia"/>
                <w:sz w:val="18"/>
                <w:szCs w:val="18"/>
              </w:rPr>
              <w:t>＊どちらかに〇をつけてください。</w:t>
            </w:r>
            <w:r w:rsidR="000E5A58">
              <w:rPr>
                <w:rFonts w:ascii="ＭＳ 明朝" w:hAnsi="ＭＳ 明朝" w:hint="eastAsia"/>
                <w:sz w:val="18"/>
                <w:szCs w:val="18"/>
              </w:rPr>
              <w:t xml:space="preserve">　納付書の場合、（　　）内にご利用金融機関名をご記入下さい。</w:t>
            </w:r>
          </w:p>
          <w:p w14:paraId="3B06274A" w14:textId="77777777" w:rsidR="00497F07" w:rsidRPr="00E40B34" w:rsidRDefault="00A97BB5" w:rsidP="00497F07">
            <w:pPr>
              <w:ind w:firstLineChars="200" w:firstLine="48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①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="000E5A58">
              <w:rPr>
                <w:rFonts w:ascii="ＭＳ 明朝" w:hAnsi="ＭＳ 明朝" w:hint="eastAsia"/>
                <w:sz w:val="24"/>
              </w:rPr>
              <w:t xml:space="preserve">納付書（　　　　　</w:t>
            </w:r>
            <w:r w:rsidR="001468E6">
              <w:rPr>
                <w:rFonts w:ascii="ＭＳ 明朝" w:hAnsi="ＭＳ 明朝" w:hint="eastAsia"/>
                <w:sz w:val="24"/>
              </w:rPr>
              <w:t xml:space="preserve">　</w:t>
            </w:r>
            <w:r w:rsidR="000E5A58">
              <w:rPr>
                <w:rFonts w:ascii="ＭＳ 明朝" w:hAnsi="ＭＳ 明朝" w:hint="eastAsia"/>
                <w:sz w:val="24"/>
              </w:rPr>
              <w:t>）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②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</w:t>
            </w:r>
            <w:r w:rsidR="000E5A58">
              <w:rPr>
                <w:rFonts w:ascii="ＭＳ 明朝" w:hAnsi="ＭＳ 明朝" w:hint="eastAsia"/>
                <w:sz w:val="24"/>
              </w:rPr>
              <w:t>口座振込（</w:t>
            </w:r>
            <w:r>
              <w:rPr>
                <w:rFonts w:ascii="ＭＳ 明朝" w:hAnsi="ＭＳ 明朝" w:hint="eastAsia"/>
                <w:sz w:val="24"/>
              </w:rPr>
              <w:t>ATM</w:t>
            </w:r>
            <w:r w:rsidR="001468E6">
              <w:rPr>
                <w:rFonts w:ascii="ＭＳ 明朝" w:hAnsi="ＭＳ 明朝" w:hint="eastAsia"/>
                <w:sz w:val="24"/>
              </w:rPr>
              <w:t>・ｲﾝﾀ⁻ﾈｯﾄﾊﾞﾝｷﾝｸﾞ</w:t>
            </w:r>
            <w:r w:rsidR="000E5A58">
              <w:rPr>
                <w:rFonts w:ascii="ＭＳ 明朝" w:hAnsi="ＭＳ 明朝" w:hint="eastAsia"/>
                <w:sz w:val="24"/>
              </w:rPr>
              <w:t>等）</w:t>
            </w:r>
          </w:p>
        </w:tc>
      </w:tr>
      <w:tr w:rsidR="00000000" w14:paraId="4F28F571" w14:textId="77777777" w:rsidTr="00076BB7">
        <w:trPr>
          <w:trHeight w:val="464"/>
        </w:trPr>
        <w:tc>
          <w:tcPr>
            <w:tcW w:w="993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B3D03D5" w14:textId="77777777" w:rsidR="00497F07" w:rsidRDefault="00A97BB5" w:rsidP="00497F0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副本</w:t>
            </w:r>
          </w:p>
          <w:p w14:paraId="6EC90C9E" w14:textId="77777777" w:rsidR="00497F07" w:rsidRPr="00E40B34" w:rsidRDefault="00A97BB5" w:rsidP="00497F07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送付先</w:t>
            </w:r>
          </w:p>
        </w:tc>
        <w:tc>
          <w:tcPr>
            <w:tcW w:w="875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</w:tcPr>
          <w:p w14:paraId="31F60E8C" w14:textId="77777777" w:rsidR="00497F07" w:rsidRPr="00B0489A" w:rsidRDefault="00A97BB5" w:rsidP="00497F07">
            <w:pPr>
              <w:ind w:firstLineChars="13" w:firstLine="23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B0489A">
              <w:rPr>
                <w:rFonts w:ascii="ＭＳ 明朝" w:hAnsi="ＭＳ 明朝" w:hint="eastAsia"/>
                <w:sz w:val="18"/>
                <w:szCs w:val="18"/>
              </w:rPr>
              <w:t>＊どち</w:t>
            </w:r>
            <w:r w:rsidRPr="00B0489A">
              <w:rPr>
                <w:rFonts w:ascii="ＭＳ 明朝" w:hAnsi="ＭＳ 明朝" w:hint="eastAsia"/>
                <w:sz w:val="18"/>
                <w:szCs w:val="18"/>
              </w:rPr>
              <w:t>らかに〇をつけてください。</w:t>
            </w:r>
          </w:p>
          <w:p w14:paraId="4798E228" w14:textId="77777777" w:rsidR="00497F07" w:rsidRPr="00B0489A" w:rsidRDefault="00A97BB5" w:rsidP="00497F07">
            <w:pPr>
              <w:ind w:firstLineChars="213" w:firstLine="511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①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 xml:space="preserve">申請者　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 xml:space="preserve">   </w:t>
            </w:r>
            <w:r>
              <w:rPr>
                <w:rFonts w:ascii="ＭＳ 明朝" w:hAnsi="ＭＳ 明朝" w:hint="eastAsia"/>
                <w:sz w:val="24"/>
              </w:rPr>
              <w:t xml:space="preserve">　②</w:t>
            </w:r>
            <w:r w:rsidRPr="00B0489A">
              <w:rPr>
                <w:rFonts w:ascii="ＭＳ 明朝" w:hAnsi="ＭＳ 明朝" w:hint="eastAsia"/>
                <w:sz w:val="24"/>
              </w:rPr>
              <w:t xml:space="preserve">　代理者（申請者から委任された場合に限る）</w:t>
            </w:r>
          </w:p>
        </w:tc>
      </w:tr>
    </w:tbl>
    <w:p w14:paraId="715CD2E1" w14:textId="77777777" w:rsidR="002D36FE" w:rsidRDefault="002D36FE" w:rsidP="002D36FE">
      <w:pPr>
        <w:rPr>
          <w:b/>
          <w:sz w:val="28"/>
          <w:szCs w:val="28"/>
        </w:rPr>
      </w:pPr>
    </w:p>
    <w:p w14:paraId="1112F1FC" w14:textId="77777777" w:rsidR="00497F07" w:rsidRPr="00B0489A" w:rsidRDefault="00A97BB5" w:rsidP="00497F07">
      <w:pPr>
        <w:ind w:firstLineChars="250" w:firstLine="552"/>
        <w:rPr>
          <w:rFonts w:ascii="ＭＳ 明朝" w:hAnsi="ＭＳ 明朝" w:hint="eastAsia"/>
          <w:sz w:val="20"/>
          <w:szCs w:val="20"/>
        </w:rPr>
      </w:pPr>
      <w:r w:rsidRPr="00B0489A">
        <w:rPr>
          <w:rFonts w:ascii="ＭＳ 明朝" w:hAnsi="ＭＳ 明朝" w:hint="eastAsia"/>
          <w:b/>
          <w:bCs/>
          <w:sz w:val="22"/>
          <w:szCs w:val="22"/>
        </w:rPr>
        <w:t>■送付図書一覧</w:t>
      </w:r>
      <w:r w:rsidRPr="00B0489A">
        <w:rPr>
          <w:rFonts w:ascii="ＭＳ 明朝" w:hAnsi="ＭＳ 明朝" w:hint="eastAsia"/>
          <w:sz w:val="20"/>
          <w:szCs w:val="20"/>
        </w:rPr>
        <w:t xml:space="preserve">　</w:t>
      </w:r>
      <w:r w:rsidRPr="00907A40">
        <w:rPr>
          <w:rFonts w:ascii="ＭＳ 明朝" w:hAnsi="ＭＳ 明朝" w:hint="eastAsia"/>
          <w:b/>
          <w:bCs/>
          <w:sz w:val="20"/>
          <w:szCs w:val="20"/>
        </w:rPr>
        <w:t>＊</w:t>
      </w:r>
      <w:r w:rsidR="00907A40" w:rsidRPr="00907A40">
        <w:rPr>
          <w:rFonts w:ascii="ＭＳ 明朝" w:hAnsi="ＭＳ 明朝" w:hint="eastAsia"/>
          <w:b/>
          <w:bCs/>
          <w:sz w:val="20"/>
          <w:szCs w:val="20"/>
        </w:rPr>
        <w:t>送付前に、</w:t>
      </w:r>
      <w:r w:rsidRPr="00907A40">
        <w:rPr>
          <w:rFonts w:ascii="ＭＳ 明朝" w:hAnsi="ＭＳ 明朝" w:hint="eastAsia"/>
          <w:b/>
          <w:bCs/>
          <w:sz w:val="20"/>
          <w:szCs w:val="20"/>
        </w:rPr>
        <w:t>送付図書や記載内容に不足がないか確認後、</w:t>
      </w:r>
      <w:r w:rsidRPr="00907A40">
        <w:rPr>
          <w:rFonts w:ascii="ＭＳ 明朝" w:hAnsi="ＭＳ 明朝" w:cs="Segoe UI Emoji"/>
          <w:b/>
          <w:bCs/>
          <w:sz w:val="20"/>
          <w:szCs w:val="20"/>
        </w:rPr>
        <w:t>☑</w:t>
      </w:r>
      <w:r w:rsidRPr="00907A40">
        <w:rPr>
          <w:rFonts w:ascii="ＭＳ 明朝" w:hAnsi="ＭＳ 明朝" w:hint="eastAsia"/>
          <w:b/>
          <w:bCs/>
          <w:sz w:val="20"/>
          <w:szCs w:val="20"/>
        </w:rPr>
        <w:t>をお願いします。</w:t>
      </w:r>
    </w:p>
    <w:tbl>
      <w:tblPr>
        <w:tblW w:w="0" w:type="auto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690"/>
        <w:gridCol w:w="7666"/>
      </w:tblGrid>
      <w:tr w:rsidR="00000000" w14:paraId="08064A44" w14:textId="77777777" w:rsidTr="00907A40">
        <w:tc>
          <w:tcPr>
            <w:tcW w:w="43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1EDA07EC" w14:textId="77777777" w:rsidR="00497F07" w:rsidRPr="00B62498" w:rsidRDefault="00A97BB5" w:rsidP="00621278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tcBorders>
              <w:top w:val="single" w:sz="18" w:space="0" w:color="auto"/>
            </w:tcBorders>
            <w:shd w:val="clear" w:color="auto" w:fill="auto"/>
          </w:tcPr>
          <w:p w14:paraId="2D6EA521" w14:textId="77777777" w:rsidR="00497F07" w:rsidRPr="00B62498" w:rsidRDefault="00A97BB5" w:rsidP="00621278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受付票</w:t>
            </w:r>
          </w:p>
        </w:tc>
        <w:tc>
          <w:tcPr>
            <w:tcW w:w="766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C1A5E7" w14:textId="77777777" w:rsidR="00497F07" w:rsidRPr="00B62498" w:rsidRDefault="00497F07" w:rsidP="00621278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</w:tr>
      <w:tr w:rsidR="00000000" w14:paraId="61453BB7" w14:textId="77777777" w:rsidTr="00907A40">
        <w:tc>
          <w:tcPr>
            <w:tcW w:w="436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745BC0C8" w14:textId="77777777" w:rsidR="00497F07" w:rsidRPr="00B62498" w:rsidRDefault="00A97BB5" w:rsidP="00621278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7EFFADB1" w14:textId="77777777" w:rsidR="00497F07" w:rsidRPr="00B62498" w:rsidRDefault="00A97BB5" w:rsidP="00621278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正本</w:t>
            </w:r>
          </w:p>
        </w:tc>
        <w:tc>
          <w:tcPr>
            <w:tcW w:w="7666" w:type="dxa"/>
            <w:tcBorders>
              <w:bottom w:val="nil"/>
              <w:right w:val="single" w:sz="18" w:space="0" w:color="auto"/>
            </w:tcBorders>
            <w:shd w:val="clear" w:color="auto" w:fill="auto"/>
          </w:tcPr>
          <w:p w14:paraId="31B75504" w14:textId="77777777" w:rsidR="00497F07" w:rsidRPr="00B62498" w:rsidRDefault="00A97BB5" w:rsidP="00621278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確認</w:t>
            </w: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申請書</w:t>
            </w:r>
          </w:p>
        </w:tc>
      </w:tr>
      <w:tr w:rsidR="00000000" w14:paraId="27A45BE6" w14:textId="77777777" w:rsidTr="00907A40">
        <w:tc>
          <w:tcPr>
            <w:tcW w:w="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810BD56" w14:textId="77777777" w:rsidR="00497F07" w:rsidRPr="00B62498" w:rsidRDefault="00497F07" w:rsidP="00621278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14:paraId="753C6E9F" w14:textId="77777777" w:rsidR="00497F07" w:rsidRPr="00B62498" w:rsidRDefault="00497F07" w:rsidP="00621278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766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2A6CB68F" w14:textId="77777777" w:rsidR="00497F07" w:rsidRPr="00B62498" w:rsidRDefault="00A97BB5" w:rsidP="00621278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委任状（代理者による申請の場合）</w:t>
            </w:r>
          </w:p>
        </w:tc>
      </w:tr>
      <w:tr w:rsidR="00000000" w14:paraId="00D40497" w14:textId="77777777" w:rsidTr="00907A40">
        <w:tc>
          <w:tcPr>
            <w:tcW w:w="436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67665920" w14:textId="77777777" w:rsidR="00497F07" w:rsidRPr="00B62498" w:rsidRDefault="00A97BB5" w:rsidP="00621278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5C7600E8" w14:textId="77777777" w:rsidR="00497F07" w:rsidRPr="00B62498" w:rsidRDefault="00A97BB5" w:rsidP="00621278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副本</w:t>
            </w:r>
          </w:p>
        </w:tc>
        <w:tc>
          <w:tcPr>
            <w:tcW w:w="766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360DADC8" w14:textId="77777777" w:rsidR="00497F07" w:rsidRDefault="00A97BB5" w:rsidP="00621278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規則第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2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条の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2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に規定されている図書</w:t>
            </w:r>
          </w:p>
          <w:p w14:paraId="45D0A1E8" w14:textId="77777777" w:rsidR="00497F07" w:rsidRDefault="00A97BB5" w:rsidP="00621278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□調査票</w:t>
            </w:r>
          </w:p>
          <w:p w14:paraId="6FE0095C" w14:textId="77777777" w:rsidR="00497F07" w:rsidRPr="00B62498" w:rsidRDefault="00A97BB5" w:rsidP="00621278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□事前調査報告書（該当なしは×を記入）</w:t>
            </w:r>
          </w:p>
        </w:tc>
      </w:tr>
      <w:tr w:rsidR="00000000" w14:paraId="502A004B" w14:textId="77777777" w:rsidTr="00907A40">
        <w:tc>
          <w:tcPr>
            <w:tcW w:w="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0C0B333" w14:textId="77777777" w:rsidR="00497F07" w:rsidRPr="00B62498" w:rsidRDefault="00497F07" w:rsidP="00621278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14:paraId="5BA79B05" w14:textId="77777777" w:rsidR="00497F07" w:rsidRPr="00B62498" w:rsidRDefault="00497F07" w:rsidP="00621278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7666" w:type="dxa"/>
            <w:tcBorders>
              <w:top w:val="nil"/>
              <w:right w:val="single" w:sz="18" w:space="0" w:color="auto"/>
            </w:tcBorders>
            <w:shd w:val="clear" w:color="auto" w:fill="auto"/>
          </w:tcPr>
          <w:p w14:paraId="47F2FEE9" w14:textId="77777777" w:rsidR="00497F07" w:rsidRPr="00B62498" w:rsidRDefault="00497F07" w:rsidP="00621278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</w:tr>
      <w:tr w:rsidR="00000000" w14:paraId="72D9B485" w14:textId="77777777" w:rsidTr="00907A40">
        <w:tc>
          <w:tcPr>
            <w:tcW w:w="436" w:type="dxa"/>
            <w:tcBorders>
              <w:left w:val="single" w:sz="18" w:space="0" w:color="auto"/>
            </w:tcBorders>
            <w:shd w:val="clear" w:color="auto" w:fill="auto"/>
          </w:tcPr>
          <w:p w14:paraId="765A1A4E" w14:textId="77777777" w:rsidR="00497F07" w:rsidRPr="00B62498" w:rsidRDefault="00A97BB5" w:rsidP="00621278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935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79B0131A" w14:textId="77777777" w:rsidR="00497F07" w:rsidRPr="00B62498" w:rsidRDefault="00A97BB5" w:rsidP="00621278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納付書送付用封筒（送付先の宛名・郵便番号・住所記載、切手貼付）</w:t>
            </w:r>
          </w:p>
        </w:tc>
      </w:tr>
      <w:tr w:rsidR="00000000" w14:paraId="796E534F" w14:textId="77777777" w:rsidTr="00907A40">
        <w:tc>
          <w:tcPr>
            <w:tcW w:w="4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4EF37B2" w14:textId="77777777" w:rsidR="00497F07" w:rsidRPr="00B62498" w:rsidRDefault="00A97BB5" w:rsidP="00621278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935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838785E" w14:textId="77777777" w:rsidR="00497F07" w:rsidRPr="00B62498" w:rsidRDefault="00A97BB5" w:rsidP="00621278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副本送付用封筒等（送付先の宛名・郵便番号・住所記載、切手貼</w:t>
            </w:r>
            <w:r w:rsidRPr="00B62498">
              <w:rPr>
                <w:rFonts w:ascii="ＭＳ 明朝" w:hAnsi="ＭＳ 明朝" w:hint="eastAsia"/>
                <w:bCs/>
                <w:sz w:val="22"/>
                <w:szCs w:val="22"/>
              </w:rPr>
              <w:t>付）</w:t>
            </w:r>
          </w:p>
        </w:tc>
      </w:tr>
    </w:tbl>
    <w:p w14:paraId="187F0180" w14:textId="77777777" w:rsidR="00497F07" w:rsidRPr="00497F07" w:rsidRDefault="00497F07" w:rsidP="002D36FE">
      <w:pPr>
        <w:rPr>
          <w:b/>
          <w:sz w:val="28"/>
          <w:szCs w:val="28"/>
        </w:rPr>
      </w:pPr>
    </w:p>
    <w:p w14:paraId="5B695275" w14:textId="77777777" w:rsidR="00497F07" w:rsidRPr="008C6833" w:rsidRDefault="00497F07" w:rsidP="002D36FE">
      <w:pPr>
        <w:rPr>
          <w:rFonts w:hint="eastAsia"/>
          <w:b/>
          <w:sz w:val="28"/>
          <w:szCs w:val="28"/>
        </w:rPr>
      </w:pPr>
    </w:p>
    <w:p w14:paraId="728D2CDD" w14:textId="77777777" w:rsidR="0030721B" w:rsidRDefault="0030721B" w:rsidP="00834552">
      <w:pPr>
        <w:ind w:leftChars="-67" w:left="-141" w:firstLineChars="337" w:firstLine="708"/>
      </w:pPr>
    </w:p>
    <w:p w14:paraId="2CFF1CBD" w14:textId="77777777" w:rsidR="00676004" w:rsidRDefault="00676004" w:rsidP="00834552">
      <w:pPr>
        <w:ind w:leftChars="-67" w:left="-141" w:firstLineChars="337" w:firstLine="708"/>
      </w:pPr>
    </w:p>
    <w:p w14:paraId="51FE3B47" w14:textId="77777777" w:rsidR="007777CE" w:rsidRPr="00371C72" w:rsidRDefault="007777CE" w:rsidP="00834552">
      <w:pPr>
        <w:ind w:leftChars="-67" w:left="-141" w:firstLineChars="337" w:firstLine="708"/>
        <w:rPr>
          <w:rFonts w:hint="eastAsia"/>
        </w:rPr>
      </w:pPr>
    </w:p>
    <w:p w14:paraId="2134EA9C" w14:textId="77777777" w:rsidR="00103E29" w:rsidRDefault="00103E29" w:rsidP="00834552">
      <w:pPr>
        <w:ind w:leftChars="85" w:left="178" w:firstLineChars="185" w:firstLine="388"/>
        <w:rPr>
          <w:rFonts w:hint="eastAsia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686"/>
      </w:tblGrid>
      <w:tr w:rsidR="00000000" w14:paraId="1D8DF54B" w14:textId="77777777" w:rsidTr="00621278">
        <w:trPr>
          <w:trHeight w:val="80"/>
          <w:jc w:val="right"/>
        </w:trPr>
        <w:tc>
          <w:tcPr>
            <w:tcW w:w="3474" w:type="dxa"/>
            <w:shd w:val="clear" w:color="auto" w:fill="auto"/>
          </w:tcPr>
          <w:p w14:paraId="06193805" w14:textId="77777777" w:rsidR="00497F07" w:rsidRPr="00B0489A" w:rsidRDefault="00A97BB5" w:rsidP="00621278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仮　受　付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印</w:t>
            </w:r>
          </w:p>
        </w:tc>
        <w:tc>
          <w:tcPr>
            <w:tcW w:w="3686" w:type="dxa"/>
            <w:shd w:val="clear" w:color="auto" w:fill="auto"/>
          </w:tcPr>
          <w:p w14:paraId="1086C706" w14:textId="77777777" w:rsidR="00497F07" w:rsidRPr="00B0489A" w:rsidRDefault="00A97BB5" w:rsidP="00621278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0489A">
              <w:rPr>
                <w:rFonts w:ascii="ＭＳ 明朝" w:hAnsi="ＭＳ 明朝" w:hint="eastAsia"/>
                <w:sz w:val="24"/>
              </w:rPr>
              <w:t>副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本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等</w:t>
            </w:r>
            <w:r w:rsidRPr="00B0489A"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返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B0489A">
              <w:rPr>
                <w:rFonts w:ascii="ＭＳ 明朝" w:hAnsi="ＭＳ 明朝" w:hint="eastAsia"/>
                <w:sz w:val="24"/>
              </w:rPr>
              <w:t>送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印</w:t>
            </w:r>
          </w:p>
        </w:tc>
      </w:tr>
      <w:tr w:rsidR="00000000" w14:paraId="349EE39E" w14:textId="77777777" w:rsidTr="00621278">
        <w:trPr>
          <w:trHeight w:val="1695"/>
          <w:jc w:val="right"/>
        </w:trPr>
        <w:tc>
          <w:tcPr>
            <w:tcW w:w="3474" w:type="dxa"/>
            <w:shd w:val="clear" w:color="auto" w:fill="auto"/>
          </w:tcPr>
          <w:p w14:paraId="6A07F5FE" w14:textId="77777777" w:rsidR="00497F07" w:rsidRDefault="00497F07" w:rsidP="00621278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4E74F082" w14:textId="77777777" w:rsidR="00497F07" w:rsidRDefault="00497F07" w:rsidP="00621278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773B7FE4" w14:textId="77777777" w:rsidR="00497F07" w:rsidRDefault="00497F07" w:rsidP="00621278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40A657C5" w14:textId="77777777" w:rsidR="00497F07" w:rsidRDefault="00497F07" w:rsidP="00621278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488209D7" w14:textId="77777777" w:rsidR="00497F07" w:rsidRDefault="00497F07" w:rsidP="00621278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FC05ED0" w14:textId="77777777" w:rsidR="00497F07" w:rsidRDefault="00497F07" w:rsidP="00621278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52022602" w14:textId="77777777" w:rsidR="00497F07" w:rsidRPr="00120B94" w:rsidRDefault="00497F07" w:rsidP="00621278">
            <w:pPr>
              <w:ind w:firstLineChars="50" w:firstLine="110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3778E967" w14:textId="77777777" w:rsidR="00497F07" w:rsidRPr="00120B94" w:rsidRDefault="00497F07" w:rsidP="0062127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4E8EFE03" w14:textId="77777777" w:rsidR="00B12699" w:rsidRDefault="00B12699" w:rsidP="00E05FA4">
      <w:pPr>
        <w:ind w:leftChars="85" w:left="178"/>
      </w:pPr>
    </w:p>
    <w:sectPr w:rsidR="00B12699" w:rsidSect="00076BB7">
      <w:pgSz w:w="11906" w:h="16838" w:code="9"/>
      <w:pgMar w:top="709" w:right="707" w:bottom="426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721B"/>
    <w:rsid w:val="0000137E"/>
    <w:rsid w:val="000065C5"/>
    <w:rsid w:val="0001123C"/>
    <w:rsid w:val="00051B78"/>
    <w:rsid w:val="00055FDA"/>
    <w:rsid w:val="00076BB7"/>
    <w:rsid w:val="000D6DE0"/>
    <w:rsid w:val="000E5A58"/>
    <w:rsid w:val="000F7F21"/>
    <w:rsid w:val="00103E29"/>
    <w:rsid w:val="0011253A"/>
    <w:rsid w:val="00112BB2"/>
    <w:rsid w:val="00120B94"/>
    <w:rsid w:val="001468E6"/>
    <w:rsid w:val="0017090D"/>
    <w:rsid w:val="001B5FFD"/>
    <w:rsid w:val="001E54E0"/>
    <w:rsid w:val="001F3781"/>
    <w:rsid w:val="00236405"/>
    <w:rsid w:val="00277B96"/>
    <w:rsid w:val="002A31E4"/>
    <w:rsid w:val="002D36FE"/>
    <w:rsid w:val="0030721B"/>
    <w:rsid w:val="00371C72"/>
    <w:rsid w:val="00374979"/>
    <w:rsid w:val="00393030"/>
    <w:rsid w:val="00393F4D"/>
    <w:rsid w:val="003C704F"/>
    <w:rsid w:val="004357CA"/>
    <w:rsid w:val="00497F07"/>
    <w:rsid w:val="004A3362"/>
    <w:rsid w:val="004B6D10"/>
    <w:rsid w:val="004F7448"/>
    <w:rsid w:val="00513928"/>
    <w:rsid w:val="00563AAF"/>
    <w:rsid w:val="00572171"/>
    <w:rsid w:val="005763A2"/>
    <w:rsid w:val="00592A7B"/>
    <w:rsid w:val="005D23C4"/>
    <w:rsid w:val="005E10ED"/>
    <w:rsid w:val="005E5291"/>
    <w:rsid w:val="005E53AA"/>
    <w:rsid w:val="00621278"/>
    <w:rsid w:val="00666A55"/>
    <w:rsid w:val="00676004"/>
    <w:rsid w:val="00684CCE"/>
    <w:rsid w:val="006864ED"/>
    <w:rsid w:val="007126B2"/>
    <w:rsid w:val="0071675A"/>
    <w:rsid w:val="007378DC"/>
    <w:rsid w:val="007777CE"/>
    <w:rsid w:val="007F0760"/>
    <w:rsid w:val="00834552"/>
    <w:rsid w:val="00846DC6"/>
    <w:rsid w:val="00887C08"/>
    <w:rsid w:val="008944FB"/>
    <w:rsid w:val="008C454E"/>
    <w:rsid w:val="008C6833"/>
    <w:rsid w:val="00907A40"/>
    <w:rsid w:val="00932930"/>
    <w:rsid w:val="00965A93"/>
    <w:rsid w:val="0098195F"/>
    <w:rsid w:val="00A2144B"/>
    <w:rsid w:val="00A24206"/>
    <w:rsid w:val="00A314BC"/>
    <w:rsid w:val="00A33DAF"/>
    <w:rsid w:val="00A55E91"/>
    <w:rsid w:val="00A60A9B"/>
    <w:rsid w:val="00A65A1C"/>
    <w:rsid w:val="00A97BB5"/>
    <w:rsid w:val="00AC4BF7"/>
    <w:rsid w:val="00AD1FBD"/>
    <w:rsid w:val="00AD7272"/>
    <w:rsid w:val="00AD74C4"/>
    <w:rsid w:val="00AE6FC8"/>
    <w:rsid w:val="00B02D85"/>
    <w:rsid w:val="00B0489A"/>
    <w:rsid w:val="00B12699"/>
    <w:rsid w:val="00B62498"/>
    <w:rsid w:val="00B74412"/>
    <w:rsid w:val="00B7793B"/>
    <w:rsid w:val="00B80D51"/>
    <w:rsid w:val="00BB52DB"/>
    <w:rsid w:val="00BF3705"/>
    <w:rsid w:val="00C047B9"/>
    <w:rsid w:val="00C44B2D"/>
    <w:rsid w:val="00C56455"/>
    <w:rsid w:val="00CA590D"/>
    <w:rsid w:val="00D25656"/>
    <w:rsid w:val="00D553DD"/>
    <w:rsid w:val="00D93D12"/>
    <w:rsid w:val="00DA0AFC"/>
    <w:rsid w:val="00DC74B9"/>
    <w:rsid w:val="00E04989"/>
    <w:rsid w:val="00E05FA4"/>
    <w:rsid w:val="00E40B34"/>
    <w:rsid w:val="00E511C1"/>
    <w:rsid w:val="00E7202A"/>
    <w:rsid w:val="00E74031"/>
    <w:rsid w:val="00EA545D"/>
    <w:rsid w:val="00EB26A0"/>
    <w:rsid w:val="00EC6CEF"/>
    <w:rsid w:val="00EC737B"/>
    <w:rsid w:val="00ED0966"/>
    <w:rsid w:val="00EF4A6C"/>
    <w:rsid w:val="00F95EEC"/>
    <w:rsid w:val="00FC6948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7CF619"/>
  <w15:chartTrackingRefBased/>
  <w15:docId w15:val="{68036E43-37DE-4CDC-AD66-8119D088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371C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1C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71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1C72"/>
    <w:rPr>
      <w:kern w:val="2"/>
      <w:sz w:val="21"/>
      <w:szCs w:val="24"/>
    </w:rPr>
  </w:style>
  <w:style w:type="table" w:styleId="a7">
    <w:name w:val="Table Grid"/>
    <w:basedOn w:val="a1"/>
    <w:uiPriority w:val="59"/>
    <w:rsid w:val="0066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57A8-DB9F-4E23-A46E-B4BF5C30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01635</dc:creator>
  <cp:keywords/>
  <cp:lastModifiedBy>風間　裕紀子</cp:lastModifiedBy>
  <cp:revision>2</cp:revision>
  <cp:lastPrinted>2020-04-21T12:01:00Z</cp:lastPrinted>
  <dcterms:created xsi:type="dcterms:W3CDTF">2022-05-23T06:06:00Z</dcterms:created>
  <dcterms:modified xsi:type="dcterms:W3CDTF">2022-05-23T06:06:00Z</dcterms:modified>
</cp:coreProperties>
</file>